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DE" w:rsidRDefault="001B3EDE" w:rsidP="00AA7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ED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B3EDE" w:rsidRDefault="001B3EDE" w:rsidP="001B3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ГАЛАХОВСКОГО МУНИЦИПАЛЬНОГО ОБРАЗОВАНИЯ</w:t>
      </w:r>
      <w:r>
        <w:rPr>
          <w:rFonts w:ascii="Times New Roman" w:hAnsi="Times New Roman"/>
          <w:b/>
          <w:sz w:val="28"/>
          <w:szCs w:val="28"/>
        </w:rPr>
        <w:br/>
        <w:t>ЕКАТЕРИНОВСКОГО МУНИЦИПАЛЬНОГО РАЙОНА, САРАТОВСКОЙ ОБЛАСТИ</w:t>
      </w:r>
    </w:p>
    <w:p w:rsidR="00DE1E8A" w:rsidRDefault="00F15E41" w:rsidP="00DE1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ОЕ </w:t>
      </w:r>
      <w:r w:rsidR="005B7D03">
        <w:rPr>
          <w:rFonts w:ascii="Times New Roman" w:hAnsi="Times New Roman"/>
          <w:b/>
          <w:sz w:val="28"/>
          <w:szCs w:val="28"/>
        </w:rPr>
        <w:t>ЗАСЕДАНИЕ  СОВЕТА  ДЕПУТАТОВ  ГАЛАХОВСКОГО МУН</w:t>
      </w:r>
      <w:r>
        <w:rPr>
          <w:rFonts w:ascii="Times New Roman" w:hAnsi="Times New Roman"/>
          <w:b/>
          <w:sz w:val="28"/>
          <w:szCs w:val="28"/>
        </w:rPr>
        <w:t xml:space="preserve">ИЦИПАЛЬНОГО ОБРАЗОВАНИЯ ЧЕТВЕРТОГО </w:t>
      </w:r>
      <w:r w:rsidR="005B7D03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7E04F3" w:rsidRDefault="007E04F3" w:rsidP="00DE1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04F3" w:rsidRDefault="007E04F3" w:rsidP="00DE1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B3EDE" w:rsidRDefault="001B3EDE" w:rsidP="001B3ED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B3EDE" w:rsidRPr="00FC6583" w:rsidRDefault="00F15E41" w:rsidP="008A1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6583">
        <w:rPr>
          <w:rFonts w:ascii="Times New Roman" w:hAnsi="Times New Roman"/>
          <w:b/>
          <w:sz w:val="28"/>
          <w:szCs w:val="28"/>
        </w:rPr>
        <w:t>От 22 ноября</w:t>
      </w:r>
      <w:r w:rsidR="00796EB7" w:rsidRPr="00FC6583">
        <w:rPr>
          <w:rFonts w:ascii="Times New Roman" w:hAnsi="Times New Roman"/>
          <w:b/>
          <w:sz w:val="28"/>
          <w:szCs w:val="28"/>
        </w:rPr>
        <w:t xml:space="preserve"> </w:t>
      </w:r>
      <w:r w:rsidR="00DD7C4F" w:rsidRPr="00FC6583">
        <w:rPr>
          <w:rFonts w:ascii="Times New Roman" w:hAnsi="Times New Roman"/>
          <w:b/>
          <w:sz w:val="28"/>
          <w:szCs w:val="28"/>
        </w:rPr>
        <w:t xml:space="preserve"> 2018</w:t>
      </w:r>
      <w:r w:rsidR="008D2E99" w:rsidRPr="00FC6583">
        <w:rPr>
          <w:rFonts w:ascii="Times New Roman" w:hAnsi="Times New Roman"/>
          <w:b/>
          <w:sz w:val="28"/>
          <w:szCs w:val="28"/>
        </w:rPr>
        <w:t xml:space="preserve"> года</w:t>
      </w:r>
      <w:r w:rsidR="00813FCB" w:rsidRPr="00FC6583">
        <w:rPr>
          <w:rFonts w:ascii="Times New Roman" w:hAnsi="Times New Roman"/>
          <w:b/>
          <w:sz w:val="28"/>
          <w:szCs w:val="28"/>
        </w:rPr>
        <w:t xml:space="preserve"> </w:t>
      </w:r>
      <w:r w:rsidR="00FC6583" w:rsidRPr="00FC6583">
        <w:rPr>
          <w:rFonts w:ascii="Times New Roman" w:hAnsi="Times New Roman"/>
          <w:b/>
          <w:sz w:val="28"/>
          <w:szCs w:val="28"/>
        </w:rPr>
        <w:t xml:space="preserve"> №7</w:t>
      </w:r>
    </w:p>
    <w:p w:rsidR="008A1D2A" w:rsidRDefault="008A1D2A" w:rsidP="008A1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E99" w:rsidRDefault="008D2E99" w:rsidP="008A1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екте решения Совета депутатов Галаховского</w:t>
      </w:r>
    </w:p>
    <w:p w:rsidR="008D2E99" w:rsidRDefault="00AF69A5" w:rsidP="001B3E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8D2E99">
        <w:rPr>
          <w:rFonts w:ascii="Times New Roman" w:hAnsi="Times New Roman"/>
          <w:b/>
          <w:sz w:val="28"/>
          <w:szCs w:val="28"/>
        </w:rPr>
        <w:t xml:space="preserve">униципального образования </w:t>
      </w:r>
      <w:r w:rsidR="001914B1">
        <w:rPr>
          <w:rFonts w:ascii="Times New Roman" w:hAnsi="Times New Roman"/>
          <w:b/>
          <w:sz w:val="28"/>
          <w:szCs w:val="28"/>
        </w:rPr>
        <w:t>«</w:t>
      </w:r>
      <w:r w:rsidR="0013121E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B7D03" w:rsidRDefault="005B7D03" w:rsidP="001B3E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Устав</w:t>
      </w:r>
      <w:r w:rsidR="008D2E99">
        <w:rPr>
          <w:rFonts w:ascii="Times New Roman" w:hAnsi="Times New Roman"/>
          <w:b/>
          <w:sz w:val="28"/>
          <w:szCs w:val="28"/>
        </w:rPr>
        <w:t xml:space="preserve"> </w:t>
      </w:r>
      <w:r w:rsidR="0013121E">
        <w:rPr>
          <w:rFonts w:ascii="Times New Roman" w:hAnsi="Times New Roman"/>
          <w:b/>
          <w:sz w:val="28"/>
          <w:szCs w:val="28"/>
        </w:rPr>
        <w:t>Галах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3121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B7D03" w:rsidRDefault="0013121E" w:rsidP="001B3E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</w:t>
      </w:r>
      <w:r w:rsidR="005B7D0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13121E" w:rsidRDefault="0013121E" w:rsidP="001B3E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  <w:r w:rsidR="001914B1">
        <w:rPr>
          <w:rFonts w:ascii="Times New Roman" w:hAnsi="Times New Roman"/>
          <w:b/>
          <w:sz w:val="28"/>
          <w:szCs w:val="28"/>
        </w:rPr>
        <w:t>»</w:t>
      </w:r>
    </w:p>
    <w:p w:rsidR="0013121E" w:rsidRDefault="0013121E" w:rsidP="001B3E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3643" w:rsidRDefault="003D2084" w:rsidP="00F15E4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27EB2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59019F" w:rsidRPr="0059019F">
        <w:rPr>
          <w:rFonts w:ascii="Times New Roman" w:hAnsi="Times New Roman" w:cs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59019F" w:rsidRPr="0059019F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59019F" w:rsidRPr="0059019F">
        <w:rPr>
          <w:rFonts w:ascii="Times New Roman" w:hAnsi="Times New Roman" w:cs="Times New Roman"/>
          <w:sz w:val="28"/>
          <w:szCs w:val="28"/>
        </w:rPr>
        <w:t>. №131-ФЗ «Об общих принципах организации местного самоуправления в Р</w:t>
      </w:r>
      <w:r w:rsidR="00227EB2">
        <w:rPr>
          <w:rFonts w:ascii="Times New Roman" w:hAnsi="Times New Roman" w:cs="Times New Roman"/>
          <w:sz w:val="28"/>
          <w:szCs w:val="28"/>
        </w:rPr>
        <w:t>оссийской Федерации»,</w:t>
      </w:r>
      <w:r w:rsidR="00F15E41">
        <w:rPr>
          <w:rFonts w:ascii="Times New Roman" w:hAnsi="Times New Roman" w:cs="Times New Roman"/>
          <w:sz w:val="28"/>
          <w:szCs w:val="28"/>
        </w:rPr>
        <w:t xml:space="preserve"> </w:t>
      </w:r>
      <w:r w:rsidR="00813FCB">
        <w:rPr>
          <w:rFonts w:ascii="Times New Roman" w:hAnsi="Times New Roman"/>
          <w:sz w:val="28"/>
          <w:szCs w:val="28"/>
        </w:rPr>
        <w:t>У</w:t>
      </w:r>
      <w:r w:rsidR="00227EB2">
        <w:rPr>
          <w:rFonts w:ascii="Times New Roman" w:hAnsi="Times New Roman"/>
          <w:sz w:val="28"/>
          <w:szCs w:val="28"/>
        </w:rPr>
        <w:t>ставом</w:t>
      </w:r>
      <w:r w:rsidR="00973643">
        <w:rPr>
          <w:rFonts w:ascii="Times New Roman" w:hAnsi="Times New Roman"/>
          <w:sz w:val="28"/>
          <w:szCs w:val="28"/>
        </w:rPr>
        <w:t xml:space="preserve"> </w:t>
      </w:r>
      <w:r w:rsidR="00973643" w:rsidRPr="003332E0">
        <w:rPr>
          <w:rFonts w:ascii="Times New Roman" w:hAnsi="Times New Roman"/>
          <w:sz w:val="28"/>
          <w:szCs w:val="28"/>
        </w:rPr>
        <w:t xml:space="preserve"> Галаховского муниципального образования Екатериновского муниципальн</w:t>
      </w:r>
      <w:r w:rsidR="00973643">
        <w:rPr>
          <w:rFonts w:ascii="Times New Roman" w:hAnsi="Times New Roman"/>
          <w:sz w:val="28"/>
          <w:szCs w:val="28"/>
        </w:rPr>
        <w:t>ого района Саратовской области</w:t>
      </w:r>
      <w:r w:rsidR="00FA1078">
        <w:rPr>
          <w:rFonts w:ascii="Times New Roman" w:hAnsi="Times New Roman"/>
          <w:sz w:val="28"/>
          <w:szCs w:val="28"/>
        </w:rPr>
        <w:t xml:space="preserve"> </w:t>
      </w:r>
      <w:r w:rsidR="00973643">
        <w:rPr>
          <w:rFonts w:ascii="Times New Roman" w:hAnsi="Times New Roman"/>
          <w:sz w:val="28"/>
          <w:szCs w:val="28"/>
        </w:rPr>
        <w:t xml:space="preserve"> С</w:t>
      </w:r>
      <w:r w:rsidR="00973643" w:rsidRPr="003332E0">
        <w:rPr>
          <w:rFonts w:ascii="Times New Roman" w:hAnsi="Times New Roman"/>
          <w:sz w:val="28"/>
          <w:szCs w:val="28"/>
        </w:rPr>
        <w:t>овет депутатов Галаховского муниципального образования Екатериновского муниципального района Саратовской области</w:t>
      </w:r>
    </w:p>
    <w:p w:rsidR="00F15E41" w:rsidRPr="00F15E41" w:rsidRDefault="00F15E41" w:rsidP="00F15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505" w:rsidRDefault="002C0505" w:rsidP="005901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505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11C1C" w:rsidRDefault="00B11C1C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E41" w:rsidRPr="001A72A7" w:rsidRDefault="00AF69A5" w:rsidP="00A2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D2084">
        <w:rPr>
          <w:rFonts w:ascii="Times New Roman" w:hAnsi="Times New Roman"/>
          <w:sz w:val="28"/>
          <w:szCs w:val="28"/>
        </w:rPr>
        <w:t>Принять к рассмотрению проект решения Совета депутатов Галаховского муниципального образова</w:t>
      </w:r>
      <w:r w:rsidR="00A27D1F">
        <w:rPr>
          <w:rFonts w:ascii="Times New Roman" w:hAnsi="Times New Roman"/>
          <w:sz w:val="28"/>
          <w:szCs w:val="28"/>
        </w:rPr>
        <w:t>ния «О внесении изменений в Устав Галаховского муниципального образования Екатериновского муниципального района Саратовской области» согласно прил</w:t>
      </w:r>
      <w:r w:rsidR="00310256">
        <w:rPr>
          <w:rFonts w:ascii="Times New Roman" w:hAnsi="Times New Roman"/>
          <w:sz w:val="28"/>
          <w:szCs w:val="28"/>
        </w:rPr>
        <w:t>ожения от 22 ноября 2018 года №6</w:t>
      </w:r>
      <w:r w:rsidR="00A27D1F">
        <w:rPr>
          <w:rFonts w:ascii="Times New Roman" w:hAnsi="Times New Roman"/>
          <w:sz w:val="28"/>
          <w:szCs w:val="28"/>
        </w:rPr>
        <w:t>.</w:t>
      </w:r>
    </w:p>
    <w:p w:rsidR="00AF69A5" w:rsidRDefault="00AF69A5" w:rsidP="00AF69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бнародовать проект решения Совета депутатов Галаховского муниципального образования «О внесении изменений   в Устав Галаховского муниципального образования»  на информационном стенде  в фойе здания администрации Галаховского муниципального образования (село Галахово, улиц</w:t>
      </w:r>
      <w:r w:rsidR="003D2084">
        <w:rPr>
          <w:rFonts w:ascii="Times New Roman" w:hAnsi="Times New Roman"/>
          <w:sz w:val="28"/>
          <w:szCs w:val="28"/>
        </w:rPr>
        <w:t>а Пе</w:t>
      </w:r>
      <w:r w:rsidR="00DA4276">
        <w:rPr>
          <w:rFonts w:ascii="Times New Roman" w:hAnsi="Times New Roman"/>
          <w:sz w:val="28"/>
          <w:szCs w:val="28"/>
        </w:rPr>
        <w:t>тра Орешина, 40)   не позднее 25</w:t>
      </w:r>
      <w:r w:rsidR="003D2084">
        <w:rPr>
          <w:rFonts w:ascii="Times New Roman" w:hAnsi="Times New Roman"/>
          <w:sz w:val="28"/>
          <w:szCs w:val="28"/>
        </w:rPr>
        <w:t xml:space="preserve"> ноября</w:t>
      </w:r>
      <w:r w:rsidR="00AE02EE">
        <w:rPr>
          <w:rFonts w:ascii="Times New Roman" w:hAnsi="Times New Roman"/>
          <w:sz w:val="28"/>
          <w:szCs w:val="28"/>
        </w:rPr>
        <w:t xml:space="preserve">  2018</w:t>
      </w:r>
      <w:r>
        <w:rPr>
          <w:rFonts w:ascii="Times New Roman" w:hAnsi="Times New Roman"/>
          <w:sz w:val="28"/>
          <w:szCs w:val="28"/>
        </w:rPr>
        <w:t xml:space="preserve"> года и разместить в сети Интернет на сайте администрации Галаховского муниципального  образования.</w:t>
      </w: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Установить что:</w:t>
      </w:r>
    </w:p>
    <w:p w:rsidR="00AF69A5" w:rsidRDefault="00AF69A5" w:rsidP="00AF69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т предложений граждан по проекту решения осуществляется группой в течении 30 дней со дня его обнародования по адресу село Галахово, улица Петра Орешина , 40, здание администрации Галаховского муниципального образования;</w:t>
      </w:r>
    </w:p>
    <w:p w:rsidR="00AF69A5" w:rsidRDefault="00AF69A5" w:rsidP="00AF69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предложения граждан должны содержать наименование, номер, статьи в которую заносятся изменения или дополнения, четкую формулировку </w:t>
      </w:r>
    </w:p>
    <w:p w:rsidR="00AF69A5" w:rsidRDefault="00AF69A5" w:rsidP="00AF69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я;</w:t>
      </w: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граждане проживающие на территории Галаховского муниципального</w:t>
      </w:r>
    </w:p>
    <w:p w:rsidR="003D2084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могут участвовать в обсуждении проекта решения на собраниях </w:t>
      </w: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сту работы, учебы, на публичных слушаниях.</w:t>
      </w:r>
    </w:p>
    <w:p w:rsidR="00AF69A5" w:rsidRDefault="00AF69A5" w:rsidP="00AF69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Настоящее решение вступает </w:t>
      </w:r>
      <w:r w:rsidR="007124D9">
        <w:rPr>
          <w:rFonts w:ascii="Times New Roman" w:hAnsi="Times New Roman"/>
          <w:sz w:val="28"/>
          <w:szCs w:val="28"/>
        </w:rPr>
        <w:t xml:space="preserve">в силу </w:t>
      </w:r>
      <w:r>
        <w:rPr>
          <w:rFonts w:ascii="Times New Roman" w:hAnsi="Times New Roman"/>
          <w:sz w:val="28"/>
          <w:szCs w:val="28"/>
        </w:rPr>
        <w:t>со дня его  обнародования.</w:t>
      </w: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9A5" w:rsidRPr="00DE1E8A" w:rsidRDefault="003D2084" w:rsidP="00AF69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F69A5" w:rsidRPr="00DE1E8A">
        <w:rPr>
          <w:rFonts w:ascii="Times New Roman" w:hAnsi="Times New Roman"/>
          <w:b/>
          <w:sz w:val="28"/>
          <w:szCs w:val="28"/>
        </w:rPr>
        <w:t>Глава Галаховского</w:t>
      </w:r>
    </w:p>
    <w:p w:rsidR="00AF69A5" w:rsidRPr="00DE1E8A" w:rsidRDefault="00AF69A5" w:rsidP="00AF69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1E8A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D2084">
        <w:rPr>
          <w:rFonts w:ascii="Times New Roman" w:hAnsi="Times New Roman"/>
          <w:b/>
          <w:sz w:val="28"/>
          <w:szCs w:val="28"/>
        </w:rPr>
        <w:t xml:space="preserve">       </w:t>
      </w:r>
      <w:r w:rsidR="00A27D1F">
        <w:rPr>
          <w:rFonts w:ascii="Times New Roman" w:hAnsi="Times New Roman"/>
          <w:b/>
          <w:sz w:val="28"/>
          <w:szCs w:val="28"/>
        </w:rPr>
        <w:t xml:space="preserve">    </w:t>
      </w:r>
      <w:r w:rsidR="003D2084">
        <w:rPr>
          <w:rFonts w:ascii="Times New Roman" w:hAnsi="Times New Roman"/>
          <w:b/>
          <w:sz w:val="28"/>
          <w:szCs w:val="28"/>
        </w:rPr>
        <w:t xml:space="preserve">   </w:t>
      </w:r>
      <w:r w:rsidR="00A27D1F">
        <w:rPr>
          <w:rFonts w:ascii="Times New Roman" w:hAnsi="Times New Roman"/>
          <w:b/>
          <w:sz w:val="28"/>
          <w:szCs w:val="28"/>
        </w:rPr>
        <w:t>В.Н. Дедюкин</w:t>
      </w:r>
    </w:p>
    <w:p w:rsidR="00AF69A5" w:rsidRPr="00DE1E8A" w:rsidRDefault="00AF69A5" w:rsidP="00AF69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E99" w:rsidRDefault="008D2E99" w:rsidP="00AF69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34F" w:rsidRDefault="00A9434F" w:rsidP="00AF69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34F" w:rsidRPr="00AF69A5" w:rsidRDefault="00A9434F" w:rsidP="00AF69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5FD2" w:rsidRDefault="006E5FD2" w:rsidP="003D6A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</w:rPr>
      </w:pPr>
    </w:p>
    <w:p w:rsidR="006E5FD2" w:rsidRDefault="006E5FD2" w:rsidP="003D6A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</w:rPr>
      </w:pPr>
    </w:p>
    <w:p w:rsidR="006E5FD2" w:rsidRDefault="006E5FD2" w:rsidP="003D6A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</w:rPr>
      </w:pPr>
    </w:p>
    <w:p w:rsidR="006E5FD2" w:rsidRDefault="006E5FD2" w:rsidP="003D6A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</w:rPr>
      </w:pPr>
    </w:p>
    <w:p w:rsidR="006E5FD2" w:rsidRDefault="006E5FD2" w:rsidP="003D6A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</w:rPr>
      </w:pPr>
    </w:p>
    <w:p w:rsidR="006E5FD2" w:rsidRDefault="006E5FD2" w:rsidP="003D6A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</w:rPr>
      </w:pPr>
    </w:p>
    <w:p w:rsidR="00A9434F" w:rsidRDefault="00A9434F" w:rsidP="003D6A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</w:rPr>
      </w:pPr>
    </w:p>
    <w:p w:rsidR="00A9434F" w:rsidRDefault="00A9434F" w:rsidP="003D6A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</w:rPr>
      </w:pPr>
    </w:p>
    <w:p w:rsidR="00A9434F" w:rsidRDefault="00A9434F" w:rsidP="003D6A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</w:rPr>
      </w:pPr>
    </w:p>
    <w:p w:rsidR="00A9434F" w:rsidRDefault="00A9434F" w:rsidP="003D6A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</w:rPr>
      </w:pPr>
    </w:p>
    <w:p w:rsidR="00A9434F" w:rsidRDefault="00A9434F" w:rsidP="003D6A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</w:rPr>
      </w:pPr>
    </w:p>
    <w:p w:rsidR="006E5FD2" w:rsidRDefault="006E5FD2" w:rsidP="003D6A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</w:rPr>
      </w:pPr>
    </w:p>
    <w:p w:rsidR="003D6A8B" w:rsidRDefault="003D6A8B" w:rsidP="003D6A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</w:rPr>
      </w:pPr>
      <w:r w:rsidRPr="00902605">
        <w:rPr>
          <w:rFonts w:ascii="Times New Roman" w:eastAsia="Times New Roman" w:hAnsi="Times New Roman"/>
          <w:b/>
          <w:sz w:val="28"/>
        </w:rPr>
        <w:t xml:space="preserve">ПРОЕКТ  </w:t>
      </w:r>
    </w:p>
    <w:p w:rsidR="003D6A8B" w:rsidRPr="00902605" w:rsidRDefault="003D6A8B" w:rsidP="003D6A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29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298">
        <w:rPr>
          <w:rFonts w:ascii="Times New Roman" w:hAnsi="Times New Roman"/>
          <w:b/>
          <w:sz w:val="28"/>
          <w:szCs w:val="28"/>
        </w:rPr>
        <w:t>СОВЕТ ДЕПУТАТОВ ГАЛАХОВСКОГО МУНИЦИПАЛЬНОГО ОБРАЗОВАНИЯ</w:t>
      </w:r>
      <w:r w:rsidRPr="008C5298">
        <w:rPr>
          <w:rFonts w:ascii="Times New Roman" w:hAnsi="Times New Roman"/>
          <w:b/>
          <w:sz w:val="28"/>
          <w:szCs w:val="28"/>
        </w:rPr>
        <w:br/>
        <w:t>ЕКАТЕРИНОВСКОГО МУНИЦИПАЛЬНОГО РАЙОНА, САРАТОВСКОЙ ОБЛАСТИ</w:t>
      </w: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  ЗАСЕДАНИЕ СОВЕТА ДЕПУТАТОВ ГАЛАХОВСКОГО  МУН</w:t>
      </w:r>
      <w:r w:rsidR="003D2084">
        <w:rPr>
          <w:rFonts w:ascii="Times New Roman" w:hAnsi="Times New Roman"/>
          <w:b/>
          <w:sz w:val="28"/>
          <w:szCs w:val="28"/>
        </w:rPr>
        <w:t xml:space="preserve">ИЦИПАЛЬНОГО ОБРАЗОВАНИЯ ЧЕТВЕРТОГО </w:t>
      </w:r>
      <w:r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298">
        <w:rPr>
          <w:rFonts w:ascii="Times New Roman" w:hAnsi="Times New Roman"/>
          <w:b/>
          <w:sz w:val="28"/>
          <w:szCs w:val="28"/>
        </w:rPr>
        <w:t>РЕШЕНИЕ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6A8B" w:rsidRPr="00A27D1F" w:rsidRDefault="00A27D1F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27D1F">
        <w:rPr>
          <w:rFonts w:ascii="Times New Roman" w:hAnsi="Times New Roman"/>
          <w:b/>
          <w:sz w:val="28"/>
          <w:szCs w:val="28"/>
          <w:u w:val="single"/>
        </w:rPr>
        <w:t>От «___» ______ 2018 г. №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о Галахово</w:t>
      </w:r>
    </w:p>
    <w:p w:rsidR="003D2084" w:rsidRDefault="003D2084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2084" w:rsidRDefault="003D2084" w:rsidP="003D20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 в Устав </w:t>
      </w:r>
    </w:p>
    <w:p w:rsidR="003D2084" w:rsidRDefault="003D2084" w:rsidP="003D20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лаховского муниципального образования</w:t>
      </w:r>
    </w:p>
    <w:p w:rsidR="003D2084" w:rsidRDefault="003D2084" w:rsidP="003D20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катериновского  муниципального района </w:t>
      </w:r>
    </w:p>
    <w:p w:rsidR="003D2084" w:rsidRDefault="003D2084" w:rsidP="003D20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D2084" w:rsidRDefault="003D2084" w:rsidP="003D20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2084" w:rsidRDefault="003D2084" w:rsidP="003D208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</w:t>
      </w:r>
      <w:r w:rsidRPr="0059019F">
        <w:rPr>
          <w:rFonts w:ascii="Times New Roman" w:hAnsi="Times New Roman" w:cs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9019F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59019F">
        <w:rPr>
          <w:rFonts w:ascii="Times New Roman" w:hAnsi="Times New Roman" w:cs="Times New Roman"/>
          <w:sz w:val="28"/>
          <w:szCs w:val="28"/>
        </w:rPr>
        <w:t>. №131-ФЗ «Об общих принципах организации местного самоуправления 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», Федеральным законом от 18.04.2018 №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Федеральным законом от 21.07.2005 № 97-ФЗ </w:t>
      </w:r>
      <w:r w:rsidRPr="0059019F">
        <w:rPr>
          <w:rFonts w:ascii="Times New Roman" w:hAnsi="Times New Roman" w:cs="Times New Roman"/>
          <w:sz w:val="28"/>
          <w:szCs w:val="28"/>
        </w:rPr>
        <w:t>«О государственной регистрации уставов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ставом </w:t>
      </w:r>
      <w:r w:rsidRPr="003332E0">
        <w:rPr>
          <w:rFonts w:ascii="Times New Roman" w:hAnsi="Times New Roman"/>
          <w:sz w:val="28"/>
          <w:szCs w:val="28"/>
        </w:rPr>
        <w:t xml:space="preserve"> Галаховского муниципального образования Екатериновского муниципальн</w:t>
      </w:r>
      <w:r>
        <w:rPr>
          <w:rFonts w:ascii="Times New Roman" w:hAnsi="Times New Roman"/>
          <w:sz w:val="28"/>
          <w:szCs w:val="28"/>
        </w:rPr>
        <w:t>ого района Саратовской области  С</w:t>
      </w:r>
      <w:r w:rsidRPr="003332E0">
        <w:rPr>
          <w:rFonts w:ascii="Times New Roman" w:hAnsi="Times New Roman"/>
          <w:sz w:val="28"/>
          <w:szCs w:val="28"/>
        </w:rPr>
        <w:t>овет депутатов Галаховского муниципального образования Екатериновского муниципального района Саратовской области</w:t>
      </w:r>
    </w:p>
    <w:p w:rsidR="003D2084" w:rsidRPr="00F15E41" w:rsidRDefault="003D2084" w:rsidP="003D20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084" w:rsidRDefault="003D2084" w:rsidP="003D2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505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D2084" w:rsidRDefault="003D2084" w:rsidP="003D2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084" w:rsidRDefault="003D2084" w:rsidP="003D2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Устав Галаховского муниципального образования Екатериновского муниципального района Саратовской области, принятый решением Совета депутатов Галаховского муниципального образования от 01.12.2005 года №8 (с изменениями от 14.07.2006 года №20, от 06.04.2007 года №34, от 21.01.2008 года №4, от 08.04.2008 года №49, от 23.04.2009 года №16, от 02.07.2009 года №17, от 12.04.2012 года №92, от 14.04.2014 года №19, от 08.12.2014 года №40, от 17.07.2015 года №65, от 22.04.2016 года №94, от 05.08.2016 года №106, от 10.11.2017 года №145, от 07.05.2018 года №166) следующие изменения: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b/>
          <w:sz w:val="28"/>
          <w:szCs w:val="28"/>
          <w:highlight w:val="white"/>
          <w:lang w:eastAsia="ru-RU"/>
        </w:rPr>
      </w:pPr>
      <w:r w:rsidRPr="001A72A7">
        <w:rPr>
          <w:rFonts w:ascii="Times New Roman" w:hAnsi="Times New Roman"/>
          <w:b/>
          <w:sz w:val="28"/>
          <w:szCs w:val="28"/>
          <w:highlight w:val="white"/>
          <w:lang w:eastAsia="ru-RU"/>
        </w:rPr>
        <w:lastRenderedPageBreak/>
        <w:t>а) статью 5.1 «Организация деятельности старосты» изложить в следующей редакции: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«Статья 5.1. Староста сельского населенного пункта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</w:t>
      </w:r>
      <w:r>
        <w:rPr>
          <w:rFonts w:ascii="Times New Roman" w:hAnsi="Times New Roman"/>
          <w:sz w:val="28"/>
          <w:szCs w:val="28"/>
          <w:lang w:eastAsia="ru-RU"/>
        </w:rPr>
        <w:t>кте, расположенном в Галаховском</w:t>
      </w:r>
      <w:r w:rsidRPr="001A72A7">
        <w:rPr>
          <w:rFonts w:ascii="Times New Roman" w:hAnsi="Times New Roman"/>
          <w:sz w:val="28"/>
          <w:szCs w:val="28"/>
          <w:lang w:eastAsia="ru-RU"/>
        </w:rPr>
        <w:t xml:space="preserve"> муниципальном образовании, может назначаться староста сельского населенного пункта.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 xml:space="preserve">2. Староста сельского населенного пункта назначается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Советом депутатов Галаховского</w:t>
      </w:r>
      <w:r w:rsidRPr="001A72A7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муниципального образования</w:t>
      </w:r>
      <w:r w:rsidRPr="001A72A7">
        <w:rPr>
          <w:rFonts w:ascii="Times New Roman" w:hAnsi="Times New Roman"/>
          <w:sz w:val="28"/>
          <w:szCs w:val="28"/>
          <w:lang w:eastAsia="ru-RU"/>
        </w:rPr>
        <w:t xml:space="preserve">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4. Старостой сельского населенного пункта не может быть назначено лицо: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2) признанное судом недееспособным или ограниченно дееспособным;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3) имеющее непогашенную или неснятую судимость.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 xml:space="preserve">5. Срок полномочий старосты сельского населенного пункта составляет </w:t>
      </w:r>
      <w:r>
        <w:rPr>
          <w:rFonts w:ascii="Times New Roman" w:hAnsi="Times New Roman"/>
          <w:sz w:val="28"/>
          <w:szCs w:val="28"/>
          <w:lang w:eastAsia="ru-RU"/>
        </w:rPr>
        <w:t>5 (</w:t>
      </w:r>
      <w:r w:rsidRPr="001A72A7">
        <w:rPr>
          <w:rFonts w:ascii="Times New Roman" w:hAnsi="Times New Roman"/>
          <w:sz w:val="28"/>
          <w:szCs w:val="28"/>
          <w:highlight w:val="white"/>
          <w:lang w:eastAsia="ru-RU"/>
        </w:rPr>
        <w:t>пять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1A72A7">
        <w:rPr>
          <w:rFonts w:ascii="Times New Roman" w:hAnsi="Times New Roman"/>
          <w:sz w:val="28"/>
          <w:szCs w:val="28"/>
          <w:lang w:eastAsia="ru-RU"/>
        </w:rPr>
        <w:t>лет.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Полномочия старосты сельского населенного пункта прекращаются досрочно по решен</w:t>
      </w:r>
      <w:r>
        <w:rPr>
          <w:rFonts w:ascii="Times New Roman" w:hAnsi="Times New Roman"/>
          <w:sz w:val="28"/>
          <w:szCs w:val="28"/>
          <w:lang w:eastAsia="ru-RU"/>
        </w:rPr>
        <w:t>ию Совета депутатов Галаховского</w:t>
      </w:r>
      <w:r w:rsidRPr="001A72A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по представлению схода граждан сельского населенного пункта, а также в случаях, установленных </w:t>
      </w:r>
      <w:hyperlink r:id="rId8">
        <w:r w:rsidRPr="001A72A7">
          <w:rPr>
            <w:rStyle w:val="InternetLink"/>
            <w:rFonts w:ascii="Times New Roman" w:hAnsi="Times New Roman"/>
            <w:color w:val="auto"/>
            <w:sz w:val="28"/>
            <w:szCs w:val="28"/>
            <w:lang w:eastAsia="ru-RU"/>
          </w:rPr>
          <w:t>пунктами 1</w:t>
        </w:r>
      </w:hyperlink>
      <w:r w:rsidRPr="001A72A7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9">
        <w:r w:rsidRPr="001A72A7">
          <w:rPr>
            <w:rStyle w:val="InternetLink"/>
            <w:rFonts w:ascii="Times New Roman" w:hAnsi="Times New Roman"/>
            <w:color w:val="auto"/>
            <w:sz w:val="28"/>
            <w:szCs w:val="28"/>
            <w:lang w:eastAsia="ru-RU"/>
          </w:rPr>
          <w:t>7 части 10 статьи 40</w:t>
        </w:r>
      </w:hyperlink>
      <w:r w:rsidRPr="001A72A7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6 октября 2003 года № 131-ФЗ.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lastRenderedPageBreak/>
        <w:t>6. Староста сельского населенного пункта для решения возложенных на него задач: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1) взаимодействует с органами местного самоуправления, муниципальными предприятиями и учреждениями, и иными организациями по вопросам решения вопросов местного значения в сельском населенном пункте;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5) осуществляет иные не запрещенные законом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.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1A72A7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7. Гарантии деятельности и иные вопросы статуса старосты сельского населенного пункта устанавливаются нормативным правовым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актом Совета депутатов Галаховского</w:t>
      </w:r>
      <w:r w:rsidRPr="001A72A7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муниципального образования в соответствии с законом Саратовской области.»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b/>
          <w:sz w:val="28"/>
          <w:szCs w:val="28"/>
          <w:highlight w:val="white"/>
          <w:lang w:eastAsia="ru-RU"/>
        </w:rPr>
        <w:t>б) статью 14 «Сход граждан»</w:t>
      </w:r>
      <w:r w:rsidRPr="001A72A7">
        <w:rPr>
          <w:rFonts w:ascii="Times New Roman" w:hAnsi="Times New Roman"/>
          <w:b/>
          <w:sz w:val="28"/>
          <w:szCs w:val="28"/>
          <w:lang w:eastAsia="ru-RU"/>
        </w:rPr>
        <w:t xml:space="preserve"> изложить в следующей редакции: 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«Статья</w:t>
      </w:r>
      <w:r w:rsidRPr="001A72A7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14.  </w:t>
      </w:r>
      <w:r w:rsidRPr="001A72A7">
        <w:rPr>
          <w:rFonts w:ascii="Times New Roman" w:hAnsi="Times New Roman"/>
          <w:sz w:val="28"/>
          <w:szCs w:val="28"/>
          <w:lang w:eastAsia="ru-RU"/>
        </w:rPr>
        <w:t>Сход граждан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 1. В случаях, предусмотренных Федеральным закона от 06.10.2003г. №131-ФЗ «Об общих принципах организации местного самоуправления в Российской Федерации», может проводиться сход граждан.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Участие в сходе граждан является свободным и добровольным. Участие в сходе граждан выборных должностных лиц местного самоуправления является обязательным.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lastRenderedPageBreak/>
        <w:t>2. Сход граждан может созываться главой муниципального образования самостояте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72A7">
        <w:rPr>
          <w:rFonts w:ascii="Times New Roman" w:hAnsi="Times New Roman"/>
          <w:sz w:val="28"/>
          <w:szCs w:val="28"/>
          <w:lang w:eastAsia="ru-RU"/>
        </w:rPr>
        <w:t xml:space="preserve"> либо по инициативе группы жителей поселения численностью не менее 10 человек.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3. Требование проведения схода граждан по инициативе жителей поселения должно быть оформлено в виде подписных листов, в которых должны быть указаны: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- вопросы, выносимые на сход граждан;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- предлагаемые сроки проведения схода граждан;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- 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 граждан, адрес места жительства; его подпись и дата.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4. По результатам рассмотрения требования о проведении схода граждан глава муниципального образования принимает решение о проведении схода граждан.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В решении о проведении схода граждан должны быть указаны: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- дата, место и время проведения схода граждан;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- повестка дня схода граждан;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- способы заблаговременного ознакомления с проектом муниципального правового акта и (или) материалами по вопросам, выносимым на решение схода граждан.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5. Решение о проведении схода подлежит обязательному опубликованию в порядке, установленном для официального опубликования муниципальных нормативных правовых актов в срок не позднее, чем за пять дней до даты проведения схода граждан.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6. Глава муниципального образования решает организационные и иные вопросы, связанные с подготовкой и проведением схода граждан. Расходы, связанные с подготовкой и проведением схода граждан, производятся за счет средств местного бюджета.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7. На сходе граждан председательствует глава муниципального образования или иное лицо, избираемое сходом граждан.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lastRenderedPageBreak/>
        <w:t>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Граждане участвуют в сходе граждан лично на равных основаниях. Каждый гражданин имеет один голос. Способ голосования (открытое или тайное) определяется сходом граждан.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9. Решение схода граждан считается принятым, если за него проголосовало более половины участников схода граждан.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10. Решения, принятые на сходе граждан, подлежат официальному опубликованию (обнародованию).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1A72A7">
        <w:rPr>
          <w:rFonts w:ascii="Times New Roman" w:hAnsi="Times New Roman"/>
          <w:sz w:val="28"/>
          <w:szCs w:val="28"/>
          <w:highlight w:val="white"/>
          <w:lang w:eastAsia="ru-RU"/>
        </w:rPr>
        <w:t>11. Органы местного самоуправления и должностные лица местного самоуправления обеспечивают исполнение решений, принятых на сходе граждан, в соответствии с разграничением полномочий между ними,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определенным уставом поселения</w:t>
      </w:r>
      <w:r w:rsidRPr="001A72A7">
        <w:rPr>
          <w:rFonts w:ascii="Times New Roman" w:hAnsi="Times New Roman"/>
          <w:sz w:val="28"/>
          <w:szCs w:val="28"/>
          <w:highlight w:val="white"/>
          <w:lang w:eastAsia="ru-RU"/>
        </w:rPr>
        <w:t>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.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b/>
          <w:sz w:val="28"/>
          <w:szCs w:val="28"/>
          <w:highlight w:val="white"/>
          <w:lang w:eastAsia="ru-RU"/>
        </w:rPr>
        <w:t>в) В статью 16 «Опрос граждан» внести следующие изменения: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b/>
          <w:sz w:val="28"/>
          <w:szCs w:val="28"/>
          <w:highlight w:val="white"/>
          <w:lang w:eastAsia="ru-RU"/>
        </w:rPr>
      </w:pPr>
      <w:r w:rsidRPr="001A72A7">
        <w:rPr>
          <w:rFonts w:ascii="Times New Roman" w:hAnsi="Times New Roman"/>
          <w:b/>
          <w:sz w:val="28"/>
          <w:szCs w:val="28"/>
          <w:highlight w:val="white"/>
          <w:lang w:eastAsia="ru-RU"/>
        </w:rPr>
        <w:t>часть 3  изложить в следующей редакции:</w:t>
      </w:r>
    </w:p>
    <w:p w:rsidR="003D2084" w:rsidRPr="001A72A7" w:rsidRDefault="003D2084" w:rsidP="003D2084">
      <w:pPr>
        <w:autoSpaceDE w:val="0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1A72A7">
        <w:rPr>
          <w:rFonts w:ascii="Times New Roman" w:hAnsi="Times New Roman"/>
          <w:sz w:val="28"/>
          <w:szCs w:val="28"/>
          <w:highlight w:val="white"/>
          <w:lang w:eastAsia="ru-RU"/>
        </w:rPr>
        <w:t>« 3. Опрос граждан проводится по инициативе:</w:t>
      </w:r>
    </w:p>
    <w:p w:rsidR="003D2084" w:rsidRPr="001A72A7" w:rsidRDefault="003D2084" w:rsidP="003D2084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− 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72A7">
        <w:rPr>
          <w:rFonts w:ascii="Times New Roman" w:hAnsi="Times New Roman"/>
          <w:sz w:val="28"/>
          <w:szCs w:val="28"/>
          <w:lang w:eastAsia="ru-RU"/>
        </w:rPr>
        <w:t>или главы муниципального образования области - по вопросам местного значения;</w:t>
      </w:r>
    </w:p>
    <w:p w:rsidR="003D2084" w:rsidRPr="001A72A7" w:rsidRDefault="003D2084" w:rsidP="003D2084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− Правительства Саратовской области -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»;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A72A7">
        <w:rPr>
          <w:rFonts w:ascii="Times New Roman" w:hAnsi="Times New Roman"/>
          <w:b/>
          <w:sz w:val="28"/>
          <w:szCs w:val="28"/>
          <w:lang w:eastAsia="ru-RU"/>
        </w:rPr>
        <w:t>часть 5 изложить в следующей редакции:</w:t>
      </w:r>
    </w:p>
    <w:p w:rsidR="003D2084" w:rsidRPr="001A72A7" w:rsidRDefault="003D2084" w:rsidP="003D2084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 xml:space="preserve">«5. Решение о назначении опроса граждан принимается </w:t>
      </w:r>
      <w:r w:rsidRPr="001A72A7">
        <w:rPr>
          <w:rFonts w:ascii="Times New Roman" w:hAnsi="Times New Roman"/>
          <w:sz w:val="28"/>
          <w:szCs w:val="28"/>
          <w:highlight w:val="white"/>
          <w:lang w:eastAsia="ru-RU"/>
        </w:rPr>
        <w:t>Советом муниципального образования</w:t>
      </w:r>
      <w:r w:rsidRPr="001A72A7">
        <w:rPr>
          <w:rFonts w:ascii="Times New Roman" w:hAnsi="Times New Roman"/>
          <w:sz w:val="28"/>
          <w:szCs w:val="28"/>
          <w:lang w:eastAsia="ru-RU"/>
        </w:rPr>
        <w:t xml:space="preserve"> и оформляется нормативным правовым актом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Совета депутатов Галаховского</w:t>
      </w:r>
      <w:r w:rsidRPr="001A72A7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муниципального образования</w:t>
      </w:r>
      <w:r w:rsidRPr="001A72A7">
        <w:rPr>
          <w:rFonts w:ascii="Times New Roman" w:hAnsi="Times New Roman"/>
          <w:sz w:val="28"/>
          <w:szCs w:val="28"/>
          <w:lang w:eastAsia="ru-RU"/>
        </w:rPr>
        <w:t xml:space="preserve"> в течение месяца со дня поступления инициативы, указанной в части </w:t>
      </w:r>
      <w:r w:rsidRPr="00501BA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1A72A7">
        <w:rPr>
          <w:rFonts w:ascii="Times New Roman" w:hAnsi="Times New Roman"/>
          <w:sz w:val="28"/>
          <w:szCs w:val="28"/>
          <w:lang w:eastAsia="ru-RU"/>
        </w:rPr>
        <w:t>настоящей статьи.</w:t>
      </w:r>
    </w:p>
    <w:p w:rsidR="003D2084" w:rsidRPr="001A72A7" w:rsidRDefault="003D2084" w:rsidP="003D2084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В решении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Совета депутатов Галаховского </w:t>
      </w:r>
      <w:r w:rsidRPr="001A72A7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муниципального образования</w:t>
      </w:r>
      <w:r w:rsidRPr="001A72A7">
        <w:rPr>
          <w:rFonts w:ascii="Times New Roman" w:hAnsi="Times New Roman"/>
          <w:sz w:val="28"/>
          <w:szCs w:val="28"/>
          <w:lang w:eastAsia="ru-RU"/>
        </w:rPr>
        <w:t xml:space="preserve"> о назначении опроса граждан указываются:</w:t>
      </w:r>
    </w:p>
    <w:p w:rsidR="003D2084" w:rsidRPr="001A72A7" w:rsidRDefault="003D2084" w:rsidP="003D2084">
      <w:pPr>
        <w:autoSpaceDE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1) дата и сроки проведения опроса граждан;</w:t>
      </w:r>
    </w:p>
    <w:p w:rsidR="003D2084" w:rsidRPr="001A72A7" w:rsidRDefault="003D2084" w:rsidP="003D2084">
      <w:pPr>
        <w:autoSpaceDE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2) инициатор проведения опроса граждан;</w:t>
      </w:r>
    </w:p>
    <w:p w:rsidR="003D2084" w:rsidRPr="001A72A7" w:rsidRDefault="003D2084" w:rsidP="003D2084">
      <w:pPr>
        <w:autoSpaceDE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lastRenderedPageBreak/>
        <w:t>3) формулировка вопроса (вопросов), предлагаемого (предлагаемых) при проведении опроса граждан;</w:t>
      </w:r>
    </w:p>
    <w:p w:rsidR="003D2084" w:rsidRPr="001A72A7" w:rsidRDefault="003D2084" w:rsidP="003D2084">
      <w:pPr>
        <w:autoSpaceDE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4) методика проведения опроса граждан;</w:t>
      </w:r>
    </w:p>
    <w:p w:rsidR="003D2084" w:rsidRPr="001A72A7" w:rsidRDefault="003D2084" w:rsidP="003D2084">
      <w:pPr>
        <w:autoSpaceDE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5) форма опросного листа;</w:t>
      </w:r>
    </w:p>
    <w:p w:rsidR="003D2084" w:rsidRPr="001A72A7" w:rsidRDefault="003D2084" w:rsidP="003D2084">
      <w:pPr>
        <w:autoSpaceDE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6) минимальная численность жителей муниципального образования области, участвующих в опросе граждан;</w:t>
      </w:r>
    </w:p>
    <w:p w:rsidR="003D2084" w:rsidRPr="001A72A7" w:rsidRDefault="003D2084" w:rsidP="003D2084">
      <w:pPr>
        <w:autoSpaceDE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7) территория проведения опроса граждан;</w:t>
      </w:r>
    </w:p>
    <w:p w:rsidR="003D2084" w:rsidRPr="001A72A7" w:rsidRDefault="003D2084" w:rsidP="003D2084">
      <w:pPr>
        <w:autoSpaceDE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8) порядок и сроки формирования комиссии по проведению опроса граждан, состав, полномочия и порядок ее деятельности.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b/>
          <w:sz w:val="28"/>
          <w:szCs w:val="28"/>
          <w:highlight w:val="white"/>
          <w:lang w:eastAsia="ru-RU"/>
        </w:rPr>
      </w:pPr>
      <w:r w:rsidRPr="001A72A7">
        <w:rPr>
          <w:rFonts w:ascii="Times New Roman" w:hAnsi="Times New Roman"/>
          <w:b/>
          <w:sz w:val="28"/>
          <w:szCs w:val="28"/>
          <w:highlight w:val="white"/>
          <w:lang w:eastAsia="ru-RU"/>
        </w:rPr>
        <w:t>г) статью 16 «Опрос граждан» дополнить частью 8 следующего содержания:</w:t>
      </w:r>
    </w:p>
    <w:p w:rsidR="003D2084" w:rsidRPr="001A72A7" w:rsidRDefault="003D2084" w:rsidP="003D20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 xml:space="preserve">«8. Нормативный правовой акт, указанный в </w:t>
      </w:r>
      <w:hyperlink r:id="rId10">
        <w:r w:rsidRPr="00D809BC">
          <w:rPr>
            <w:rStyle w:val="InternetLink"/>
            <w:rFonts w:ascii="Times New Roman" w:hAnsi="Times New Roman"/>
            <w:color w:val="auto"/>
            <w:sz w:val="28"/>
            <w:szCs w:val="28"/>
            <w:lang w:eastAsia="ru-RU"/>
          </w:rPr>
          <w:t>части 5</w:t>
        </w:r>
      </w:hyperlink>
      <w:r>
        <w:t xml:space="preserve"> </w:t>
      </w:r>
      <w:r w:rsidRPr="001A72A7">
        <w:rPr>
          <w:rFonts w:ascii="Times New Roman" w:hAnsi="Times New Roman"/>
          <w:sz w:val="28"/>
          <w:szCs w:val="28"/>
          <w:lang w:eastAsia="ru-RU"/>
        </w:rPr>
        <w:t>настоящей статьи, подлежит опубликованию (обнародованию) в порядке, предусмотренном настоящим Уставом, не менее чем за десять дней до дня проведения опроса граждан».</w:t>
      </w:r>
    </w:p>
    <w:p w:rsidR="003D2084" w:rsidRPr="001A72A7" w:rsidRDefault="003D2084" w:rsidP="003D2084">
      <w:pPr>
        <w:autoSpaceDE w:val="0"/>
        <w:ind w:firstLine="540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3D2084" w:rsidRPr="001A72A7" w:rsidRDefault="003D2084" w:rsidP="003D2084">
      <w:pPr>
        <w:tabs>
          <w:tab w:val="left" w:pos="1651"/>
        </w:tabs>
        <w:spacing w:before="280" w:after="28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 xml:space="preserve">2. В соответствии со статьей 3 Федерального закона от 21 июля 2005 года № 97-ФЗ «О государственной регистрации Уставов муниципальных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A72A7">
        <w:rPr>
          <w:rFonts w:ascii="Times New Roman" w:hAnsi="Times New Roman"/>
          <w:sz w:val="28"/>
          <w:szCs w:val="28"/>
          <w:lang w:eastAsia="ru-RU"/>
        </w:rPr>
        <w:t>образований» направить пакет документов в Управление Министерства юстиции Российской Федерации по Саратовской области.</w:t>
      </w:r>
    </w:p>
    <w:p w:rsidR="003D2084" w:rsidRPr="001A72A7" w:rsidRDefault="003D2084" w:rsidP="003D2084">
      <w:pPr>
        <w:spacing w:before="280" w:after="28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3. Настоящее решение вступает в силу после государственной регистрации и официального опубликования (обнародования).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285A" w:rsidRDefault="003D2084" w:rsidP="003D20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лава Галаховского</w:t>
      </w:r>
    </w:p>
    <w:p w:rsidR="003D2084" w:rsidRPr="00815DC2" w:rsidRDefault="003D2084" w:rsidP="003D20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</w:t>
      </w:r>
      <w:r w:rsidR="00A27D1F">
        <w:rPr>
          <w:rFonts w:ascii="Times New Roman" w:hAnsi="Times New Roman"/>
          <w:b/>
          <w:sz w:val="28"/>
          <w:szCs w:val="28"/>
        </w:rPr>
        <w:t>я                                   В.Н. Дедюкин</w:t>
      </w:r>
    </w:p>
    <w:sectPr w:rsidR="003D2084" w:rsidRPr="00815DC2" w:rsidSect="001C1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038" w:rsidRDefault="00122038" w:rsidP="00D304E1">
      <w:pPr>
        <w:spacing w:after="0" w:line="240" w:lineRule="auto"/>
      </w:pPr>
      <w:r>
        <w:separator/>
      </w:r>
    </w:p>
  </w:endnote>
  <w:endnote w:type="continuationSeparator" w:id="1">
    <w:p w:rsidR="00122038" w:rsidRDefault="00122038" w:rsidP="00D3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038" w:rsidRDefault="00122038" w:rsidP="00D304E1">
      <w:pPr>
        <w:spacing w:after="0" w:line="240" w:lineRule="auto"/>
      </w:pPr>
      <w:r>
        <w:separator/>
      </w:r>
    </w:p>
  </w:footnote>
  <w:footnote w:type="continuationSeparator" w:id="1">
    <w:p w:rsidR="00122038" w:rsidRDefault="00122038" w:rsidP="00D30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4B7"/>
    <w:multiLevelType w:val="hybridMultilevel"/>
    <w:tmpl w:val="BFBC189A"/>
    <w:lvl w:ilvl="0" w:tplc="CF24214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C2DD1"/>
    <w:multiLevelType w:val="hybridMultilevel"/>
    <w:tmpl w:val="EFFAEAE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62232"/>
    <w:multiLevelType w:val="hybridMultilevel"/>
    <w:tmpl w:val="CB2E4B66"/>
    <w:lvl w:ilvl="0" w:tplc="B7D4B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1ABD8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E6A12"/>
    <w:multiLevelType w:val="hybridMultilevel"/>
    <w:tmpl w:val="08AAA6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F5A13"/>
    <w:multiLevelType w:val="hybridMultilevel"/>
    <w:tmpl w:val="D3E69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02D15"/>
    <w:multiLevelType w:val="hybridMultilevel"/>
    <w:tmpl w:val="6610FAD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369C3"/>
    <w:multiLevelType w:val="hybridMultilevel"/>
    <w:tmpl w:val="782CD3B8"/>
    <w:lvl w:ilvl="0" w:tplc="B76414BE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B367F"/>
    <w:multiLevelType w:val="hybridMultilevel"/>
    <w:tmpl w:val="41D02C80"/>
    <w:lvl w:ilvl="0" w:tplc="0EB0BF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767DDF"/>
    <w:multiLevelType w:val="hybridMultilevel"/>
    <w:tmpl w:val="309084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D28BA"/>
    <w:multiLevelType w:val="hybridMultilevel"/>
    <w:tmpl w:val="2D6A9AC6"/>
    <w:lvl w:ilvl="0" w:tplc="3F2E1F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C34F6"/>
    <w:multiLevelType w:val="hybridMultilevel"/>
    <w:tmpl w:val="3DBCC2F8"/>
    <w:lvl w:ilvl="0" w:tplc="E7089A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03514"/>
    <w:multiLevelType w:val="hybridMultilevel"/>
    <w:tmpl w:val="0B1ECD7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B164CB"/>
    <w:multiLevelType w:val="hybridMultilevel"/>
    <w:tmpl w:val="1E8C4B6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670167"/>
    <w:multiLevelType w:val="hybridMultilevel"/>
    <w:tmpl w:val="A022BC80"/>
    <w:lvl w:ilvl="0" w:tplc="F95A9E3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686965"/>
    <w:multiLevelType w:val="hybridMultilevel"/>
    <w:tmpl w:val="2EC46FD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02B0C"/>
    <w:multiLevelType w:val="hybridMultilevel"/>
    <w:tmpl w:val="51D0FE04"/>
    <w:lvl w:ilvl="0" w:tplc="3AD8C0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D5068BA"/>
    <w:multiLevelType w:val="hybridMultilevel"/>
    <w:tmpl w:val="627814B6"/>
    <w:lvl w:ilvl="0" w:tplc="152E05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F6DC90">
      <w:start w:val="5"/>
      <w:numFmt w:val="bullet"/>
      <w:lvlText w:val="-"/>
      <w:lvlJc w:val="left"/>
      <w:pPr>
        <w:tabs>
          <w:tab w:val="num" w:pos="3240"/>
        </w:tabs>
        <w:ind w:left="3240" w:hanging="90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686D0A"/>
    <w:multiLevelType w:val="hybridMultilevel"/>
    <w:tmpl w:val="572ED9FA"/>
    <w:lvl w:ilvl="0" w:tplc="BEB0E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952A2E"/>
    <w:multiLevelType w:val="hybridMultilevel"/>
    <w:tmpl w:val="E49E1A0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9E41CA"/>
    <w:multiLevelType w:val="hybridMultilevel"/>
    <w:tmpl w:val="2D241964"/>
    <w:lvl w:ilvl="0" w:tplc="688E685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F436EC"/>
    <w:multiLevelType w:val="hybridMultilevel"/>
    <w:tmpl w:val="57EC4B7C"/>
    <w:lvl w:ilvl="0" w:tplc="4DB20FB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3B55A2"/>
    <w:multiLevelType w:val="hybridMultilevel"/>
    <w:tmpl w:val="E014FD3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A742D8"/>
    <w:multiLevelType w:val="hybridMultilevel"/>
    <w:tmpl w:val="E5AC92FA"/>
    <w:lvl w:ilvl="0" w:tplc="DE087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E01F3B"/>
    <w:multiLevelType w:val="hybridMultilevel"/>
    <w:tmpl w:val="8250C93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4D7A4D"/>
    <w:multiLevelType w:val="hybridMultilevel"/>
    <w:tmpl w:val="7A1045B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213507"/>
    <w:multiLevelType w:val="hybridMultilevel"/>
    <w:tmpl w:val="07163AC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A9359F"/>
    <w:multiLevelType w:val="hybridMultilevel"/>
    <w:tmpl w:val="18305B4A"/>
    <w:lvl w:ilvl="0" w:tplc="A93AC9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7E6A0E"/>
    <w:multiLevelType w:val="hybridMultilevel"/>
    <w:tmpl w:val="9EC67CD2"/>
    <w:lvl w:ilvl="0" w:tplc="4FAA85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3062BC"/>
    <w:multiLevelType w:val="hybridMultilevel"/>
    <w:tmpl w:val="E462176E"/>
    <w:lvl w:ilvl="0" w:tplc="DEC4A0A2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234F14"/>
    <w:multiLevelType w:val="hybridMultilevel"/>
    <w:tmpl w:val="E6BA3258"/>
    <w:lvl w:ilvl="0" w:tplc="FBAA71B0">
      <w:start w:val="1"/>
      <w:numFmt w:val="decimal"/>
      <w:lvlText w:val="%1."/>
      <w:lvlJc w:val="left"/>
      <w:pPr>
        <w:ind w:left="1785" w:hanging="106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03D2C"/>
    <w:multiLevelType w:val="hybridMultilevel"/>
    <w:tmpl w:val="E78C7FEA"/>
    <w:lvl w:ilvl="0" w:tplc="36EECE9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0"/>
  </w:num>
  <w:num w:numId="20">
    <w:abstractNumId w:val="7"/>
  </w:num>
  <w:num w:numId="21">
    <w:abstractNumId w:val="4"/>
  </w:num>
  <w:num w:numId="22">
    <w:abstractNumId w:val="0"/>
  </w:num>
  <w:num w:numId="23">
    <w:abstractNumId w:val="16"/>
  </w:num>
  <w:num w:numId="24">
    <w:abstractNumId w:val="15"/>
  </w:num>
  <w:num w:numId="25">
    <w:abstractNumId w:val="6"/>
  </w:num>
  <w:num w:numId="26">
    <w:abstractNumId w:val="21"/>
  </w:num>
  <w:num w:numId="27">
    <w:abstractNumId w:val="31"/>
  </w:num>
  <w:num w:numId="28">
    <w:abstractNumId w:val="13"/>
  </w:num>
  <w:num w:numId="29">
    <w:abstractNumId w:val="30"/>
  </w:num>
  <w:num w:numId="30">
    <w:abstractNumId w:val="29"/>
  </w:num>
  <w:num w:numId="31">
    <w:abstractNumId w:val="28"/>
  </w:num>
  <w:num w:numId="32">
    <w:abstractNumId w:val="27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CCE"/>
    <w:rsid w:val="00033EDF"/>
    <w:rsid w:val="000429EF"/>
    <w:rsid w:val="000A06E6"/>
    <w:rsid w:val="000E1AF6"/>
    <w:rsid w:val="00102D78"/>
    <w:rsid w:val="00117A36"/>
    <w:rsid w:val="00122038"/>
    <w:rsid w:val="00123D72"/>
    <w:rsid w:val="0013121E"/>
    <w:rsid w:val="00144CAC"/>
    <w:rsid w:val="0017638B"/>
    <w:rsid w:val="00180FA1"/>
    <w:rsid w:val="001914B1"/>
    <w:rsid w:val="001A72A7"/>
    <w:rsid w:val="001B3EDE"/>
    <w:rsid w:val="001C193D"/>
    <w:rsid w:val="001D3A64"/>
    <w:rsid w:val="0020468B"/>
    <w:rsid w:val="00227EB2"/>
    <w:rsid w:val="00286993"/>
    <w:rsid w:val="002C0505"/>
    <w:rsid w:val="002F1747"/>
    <w:rsid w:val="00310256"/>
    <w:rsid w:val="00320C5F"/>
    <w:rsid w:val="003536A8"/>
    <w:rsid w:val="00364569"/>
    <w:rsid w:val="00391D4E"/>
    <w:rsid w:val="003A7601"/>
    <w:rsid w:val="003B1365"/>
    <w:rsid w:val="003C43E5"/>
    <w:rsid w:val="003C7C26"/>
    <w:rsid w:val="003D2084"/>
    <w:rsid w:val="003D353F"/>
    <w:rsid w:val="003D685C"/>
    <w:rsid w:val="003D6A8B"/>
    <w:rsid w:val="003D753B"/>
    <w:rsid w:val="003E3BE9"/>
    <w:rsid w:val="003E4695"/>
    <w:rsid w:val="00401988"/>
    <w:rsid w:val="0040711F"/>
    <w:rsid w:val="00413B13"/>
    <w:rsid w:val="004177BE"/>
    <w:rsid w:val="00451C4E"/>
    <w:rsid w:val="0046328B"/>
    <w:rsid w:val="00493CA8"/>
    <w:rsid w:val="004A2901"/>
    <w:rsid w:val="004A5CBB"/>
    <w:rsid w:val="004B107E"/>
    <w:rsid w:val="004C1EAF"/>
    <w:rsid w:val="004C45E0"/>
    <w:rsid w:val="00501BA4"/>
    <w:rsid w:val="005165B8"/>
    <w:rsid w:val="00553D3F"/>
    <w:rsid w:val="00562212"/>
    <w:rsid w:val="00586EF5"/>
    <w:rsid w:val="0059019F"/>
    <w:rsid w:val="005B7D03"/>
    <w:rsid w:val="005D1E24"/>
    <w:rsid w:val="0060285A"/>
    <w:rsid w:val="00613127"/>
    <w:rsid w:val="00625BAA"/>
    <w:rsid w:val="00634CED"/>
    <w:rsid w:val="00671CC3"/>
    <w:rsid w:val="00682C1C"/>
    <w:rsid w:val="006940CC"/>
    <w:rsid w:val="0069608D"/>
    <w:rsid w:val="00697AD2"/>
    <w:rsid w:val="006A3B99"/>
    <w:rsid w:val="006B2BFA"/>
    <w:rsid w:val="006B452F"/>
    <w:rsid w:val="006C2090"/>
    <w:rsid w:val="006C5C52"/>
    <w:rsid w:val="006E1738"/>
    <w:rsid w:val="006E5FD2"/>
    <w:rsid w:val="007075CA"/>
    <w:rsid w:val="0070798C"/>
    <w:rsid w:val="00710BFD"/>
    <w:rsid w:val="007124D9"/>
    <w:rsid w:val="00722311"/>
    <w:rsid w:val="00764E17"/>
    <w:rsid w:val="00776432"/>
    <w:rsid w:val="00791950"/>
    <w:rsid w:val="00796EB7"/>
    <w:rsid w:val="007A57B5"/>
    <w:rsid w:val="007A61C4"/>
    <w:rsid w:val="007E04F3"/>
    <w:rsid w:val="00813FCB"/>
    <w:rsid w:val="00815DC2"/>
    <w:rsid w:val="00825545"/>
    <w:rsid w:val="0084583F"/>
    <w:rsid w:val="00876577"/>
    <w:rsid w:val="008A1D2A"/>
    <w:rsid w:val="008D2E99"/>
    <w:rsid w:val="008D4B89"/>
    <w:rsid w:val="009156BB"/>
    <w:rsid w:val="00925B2A"/>
    <w:rsid w:val="00962C59"/>
    <w:rsid w:val="00967F76"/>
    <w:rsid w:val="00973643"/>
    <w:rsid w:val="009742D8"/>
    <w:rsid w:val="009E5965"/>
    <w:rsid w:val="00A1552A"/>
    <w:rsid w:val="00A27D1F"/>
    <w:rsid w:val="00A46C9B"/>
    <w:rsid w:val="00A554A7"/>
    <w:rsid w:val="00A9434F"/>
    <w:rsid w:val="00AA7DCC"/>
    <w:rsid w:val="00AC4A22"/>
    <w:rsid w:val="00AD6266"/>
    <w:rsid w:val="00AE02EE"/>
    <w:rsid w:val="00AF69A5"/>
    <w:rsid w:val="00B11C1C"/>
    <w:rsid w:val="00B434D8"/>
    <w:rsid w:val="00B63DC0"/>
    <w:rsid w:val="00BA24E2"/>
    <w:rsid w:val="00BB2BE1"/>
    <w:rsid w:val="00BB78A9"/>
    <w:rsid w:val="00BE0F92"/>
    <w:rsid w:val="00BE1B9C"/>
    <w:rsid w:val="00C76498"/>
    <w:rsid w:val="00C802F7"/>
    <w:rsid w:val="00CA1468"/>
    <w:rsid w:val="00CB5E8D"/>
    <w:rsid w:val="00CB6B72"/>
    <w:rsid w:val="00CD58F1"/>
    <w:rsid w:val="00CD68D8"/>
    <w:rsid w:val="00D12C30"/>
    <w:rsid w:val="00D13F83"/>
    <w:rsid w:val="00D24457"/>
    <w:rsid w:val="00D27F4F"/>
    <w:rsid w:val="00D304E1"/>
    <w:rsid w:val="00D33460"/>
    <w:rsid w:val="00D55C3B"/>
    <w:rsid w:val="00D60C7C"/>
    <w:rsid w:val="00D809BC"/>
    <w:rsid w:val="00DA4276"/>
    <w:rsid w:val="00DD7C4F"/>
    <w:rsid w:val="00DE1E8A"/>
    <w:rsid w:val="00E023DB"/>
    <w:rsid w:val="00E30850"/>
    <w:rsid w:val="00E309BB"/>
    <w:rsid w:val="00E46AF3"/>
    <w:rsid w:val="00E54A90"/>
    <w:rsid w:val="00E72C9C"/>
    <w:rsid w:val="00E82858"/>
    <w:rsid w:val="00EB51DD"/>
    <w:rsid w:val="00EC25C1"/>
    <w:rsid w:val="00ED11A2"/>
    <w:rsid w:val="00EE1124"/>
    <w:rsid w:val="00F15E41"/>
    <w:rsid w:val="00F32E28"/>
    <w:rsid w:val="00F45886"/>
    <w:rsid w:val="00F463EA"/>
    <w:rsid w:val="00F64CCE"/>
    <w:rsid w:val="00F81DC2"/>
    <w:rsid w:val="00F85DCE"/>
    <w:rsid w:val="00F8675F"/>
    <w:rsid w:val="00F978D2"/>
    <w:rsid w:val="00FA1078"/>
    <w:rsid w:val="00FC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60285A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0285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60285A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60285A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60285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0285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DE1E8A"/>
    <w:rPr>
      <w:smallCaps/>
      <w:color w:val="C0504D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0285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0285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0285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0285A"/>
    <w:rPr>
      <w:rFonts w:ascii="Arial" w:eastAsia="Times New Roman" w:hAnsi="Arial"/>
      <w:b/>
      <w:bCs/>
      <w:sz w:val="26"/>
      <w:szCs w:val="28"/>
    </w:rPr>
  </w:style>
  <w:style w:type="character" w:customStyle="1" w:styleId="70">
    <w:name w:val="Заголовок 7 Знак"/>
    <w:basedOn w:val="a0"/>
    <w:link w:val="7"/>
    <w:rsid w:val="0060285A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60285A"/>
    <w:rPr>
      <w:rFonts w:ascii="Arial" w:eastAsia="Times New Roman" w:hAnsi="Arial" w:cs="Arial"/>
      <w:sz w:val="22"/>
      <w:szCs w:val="22"/>
    </w:rPr>
  </w:style>
  <w:style w:type="paragraph" w:customStyle="1" w:styleId="text">
    <w:name w:val="text"/>
    <w:basedOn w:val="a"/>
    <w:rsid w:val="0060285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60285A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article">
    <w:name w:val="article"/>
    <w:basedOn w:val="a"/>
    <w:rsid w:val="0060285A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hapter">
    <w:name w:val="chapter"/>
    <w:basedOn w:val="a"/>
    <w:rsid w:val="0060285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ection">
    <w:name w:val="section"/>
    <w:basedOn w:val="a"/>
    <w:rsid w:val="0060285A"/>
    <w:pPr>
      <w:spacing w:after="0" w:line="240" w:lineRule="auto"/>
      <w:ind w:firstLine="567"/>
      <w:jc w:val="center"/>
    </w:pPr>
    <w:rPr>
      <w:rFonts w:ascii="Arial" w:eastAsia="Times New Roman" w:hAnsi="Arial" w:cs="Arial"/>
      <w:sz w:val="30"/>
      <w:szCs w:val="30"/>
      <w:lang w:eastAsia="ru-RU"/>
    </w:rPr>
  </w:style>
  <w:style w:type="paragraph" w:styleId="a4">
    <w:name w:val="Normal (Web)"/>
    <w:basedOn w:val="a"/>
    <w:rsid w:val="0060285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5">
    <w:name w:val="Hyperlink"/>
    <w:rsid w:val="0060285A"/>
    <w:rPr>
      <w:color w:val="0000FF"/>
      <w:u w:val="none"/>
    </w:rPr>
  </w:style>
  <w:style w:type="character" w:styleId="a6">
    <w:name w:val="FollowedHyperlink"/>
    <w:rsid w:val="0060285A"/>
    <w:rPr>
      <w:color w:val="0000FF"/>
      <w:u w:val="single"/>
    </w:rPr>
  </w:style>
  <w:style w:type="character" w:styleId="HTML">
    <w:name w:val="HTML Variable"/>
    <w:aliases w:val="!Ссылки в документе"/>
    <w:rsid w:val="006028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0285A"/>
    <w:pPr>
      <w:spacing w:after="0" w:line="240" w:lineRule="auto"/>
      <w:ind w:firstLine="567"/>
      <w:jc w:val="both"/>
    </w:pPr>
    <w:rPr>
      <w:rFonts w:ascii="Courier" w:eastAsia="Times New Roman" w:hAnsi="Courier"/>
      <w:szCs w:val="20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60285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0285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0285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0285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0285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9">
    <w:name w:val="header"/>
    <w:aliases w:val="!Заголовок документа"/>
    <w:basedOn w:val="a"/>
    <w:link w:val="aa"/>
    <w:uiPriority w:val="99"/>
    <w:rsid w:val="0060285A"/>
    <w:pPr>
      <w:tabs>
        <w:tab w:val="center" w:pos="4677"/>
        <w:tab w:val="right" w:pos="9355"/>
      </w:tabs>
      <w:spacing w:after="0" w:line="240" w:lineRule="auto"/>
      <w:jc w:val="center"/>
    </w:pPr>
    <w:rPr>
      <w:rFonts w:ascii="Arial" w:eastAsia="Times New Roman" w:hAnsi="Arial"/>
      <w:sz w:val="24"/>
      <w:szCs w:val="24"/>
    </w:rPr>
  </w:style>
  <w:style w:type="character" w:customStyle="1" w:styleId="aa">
    <w:name w:val="Верхний колонтитул Знак"/>
    <w:aliases w:val="!Заголовок документа Знак"/>
    <w:basedOn w:val="a0"/>
    <w:link w:val="a9"/>
    <w:uiPriority w:val="99"/>
    <w:rsid w:val="0060285A"/>
    <w:rPr>
      <w:rFonts w:ascii="Arial" w:eastAsia="Times New Roman" w:hAnsi="Arial"/>
      <w:sz w:val="24"/>
      <w:szCs w:val="24"/>
    </w:rPr>
  </w:style>
  <w:style w:type="paragraph" w:styleId="ab">
    <w:name w:val="Title"/>
    <w:basedOn w:val="a"/>
    <w:link w:val="ac"/>
    <w:qFormat/>
    <w:rsid w:val="006028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60285A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6028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aanao">
    <w:name w:val="aa?anao"/>
    <w:basedOn w:val="a"/>
    <w:next w:val="a"/>
    <w:rsid w:val="006028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21">
    <w:name w:val="Body Text Indent 2"/>
    <w:basedOn w:val="a"/>
    <w:link w:val="22"/>
    <w:rsid w:val="0060285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0285A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60285A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Body Text"/>
    <w:basedOn w:val="a"/>
    <w:link w:val="ae"/>
    <w:rsid w:val="0060285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0285A"/>
    <w:rPr>
      <w:rFonts w:ascii="Times New Roman" w:eastAsia="Times New Roman" w:hAnsi="Times New Roman"/>
      <w:sz w:val="28"/>
      <w:szCs w:val="24"/>
    </w:rPr>
  </w:style>
  <w:style w:type="paragraph" w:customStyle="1" w:styleId="af">
    <w:name w:val="адресат"/>
    <w:basedOn w:val="a"/>
    <w:next w:val="a"/>
    <w:rsid w:val="0060285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31">
    <w:name w:val="Body Text Indent 3"/>
    <w:basedOn w:val="a"/>
    <w:link w:val="32"/>
    <w:rsid w:val="0060285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0285A"/>
    <w:rPr>
      <w:rFonts w:ascii="Times New Roman" w:eastAsia="Times New Roman" w:hAnsi="Times New Roman"/>
      <w:sz w:val="16"/>
      <w:szCs w:val="16"/>
    </w:rPr>
  </w:style>
  <w:style w:type="character" w:customStyle="1" w:styleId="af0">
    <w:name w:val="Не вступил в силу"/>
    <w:rsid w:val="0060285A"/>
    <w:rPr>
      <w:strike/>
      <w:color w:val="008080"/>
    </w:rPr>
  </w:style>
  <w:style w:type="paragraph" w:customStyle="1" w:styleId="af1">
    <w:name w:val="Таблицы (моноширинный)"/>
    <w:basedOn w:val="a"/>
    <w:next w:val="a"/>
    <w:rsid w:val="006028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60285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0285A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rsid w:val="006028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60285A"/>
    <w:rPr>
      <w:rFonts w:ascii="Times New Roman" w:eastAsia="Times New Roman" w:hAnsi="Times New Roman"/>
      <w:sz w:val="24"/>
      <w:szCs w:val="24"/>
    </w:rPr>
  </w:style>
  <w:style w:type="character" w:styleId="af6">
    <w:name w:val="page number"/>
    <w:basedOn w:val="a0"/>
    <w:rsid w:val="0060285A"/>
  </w:style>
  <w:style w:type="paragraph" w:customStyle="1" w:styleId="af7">
    <w:name w:val="Заголовок статьи"/>
    <w:basedOn w:val="a"/>
    <w:next w:val="a"/>
    <w:rsid w:val="0060285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8">
    <w:name w:val="Комментарий"/>
    <w:basedOn w:val="a"/>
    <w:next w:val="a"/>
    <w:rsid w:val="0060285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f9">
    <w:name w:val="Subtitle"/>
    <w:basedOn w:val="a"/>
    <w:link w:val="afa"/>
    <w:qFormat/>
    <w:rsid w:val="0060285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60285A"/>
    <w:rPr>
      <w:rFonts w:ascii="Times New Roman" w:eastAsia="Times New Roman" w:hAnsi="Times New Roman"/>
      <w:sz w:val="28"/>
      <w:szCs w:val="24"/>
    </w:rPr>
  </w:style>
  <w:style w:type="paragraph" w:customStyle="1" w:styleId="consnormal0">
    <w:name w:val="consnormal"/>
    <w:basedOn w:val="a"/>
    <w:rsid w:val="00602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02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harChar">
    <w:name w:val="Char Char"/>
    <w:basedOn w:val="a"/>
    <w:rsid w:val="0060285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60285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b">
    <w:name w:val="footnote text"/>
    <w:basedOn w:val="a"/>
    <w:link w:val="afc"/>
    <w:semiHidden/>
    <w:rsid w:val="00D304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D304E1"/>
    <w:rPr>
      <w:rFonts w:ascii="Times New Roman" w:eastAsia="Times New Roman" w:hAnsi="Times New Roman"/>
    </w:rPr>
  </w:style>
  <w:style w:type="character" w:styleId="afd">
    <w:name w:val="footnote reference"/>
    <w:semiHidden/>
    <w:rsid w:val="00D304E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9742D8"/>
    <w:pPr>
      <w:autoSpaceDE w:val="0"/>
      <w:autoSpaceDN w:val="0"/>
      <w:adjustRightInd w:val="0"/>
      <w:spacing w:after="0" w:line="181" w:lineRule="atLeas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742D8"/>
  </w:style>
  <w:style w:type="paragraph" w:styleId="afe">
    <w:name w:val="List Paragraph"/>
    <w:basedOn w:val="a"/>
    <w:uiPriority w:val="34"/>
    <w:qFormat/>
    <w:rsid w:val="001D3A64"/>
    <w:pPr>
      <w:ind w:left="720"/>
      <w:contextualSpacing/>
    </w:pPr>
  </w:style>
  <w:style w:type="character" w:customStyle="1" w:styleId="InternetLink">
    <w:name w:val="Internet Link"/>
    <w:rsid w:val="001A72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15A9A69AD34A49E90D4323A4F15BE7453426F0202641AE93167E8A310EFB4AFFDE90BE0E8F33FCBa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79683C346AF5B1A323BCE48985B7202EDEA8C5BCBAD16B4D5AFAC276A5437782189AAC7E976078C89FC2aFs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C15A9A69AD34A49E90D4323A4F15BE7453426F0202641AE93167E8A310EFB4AFFDE90FCEa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65C8-91DF-459A-AEAF-A516FCA8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1</CharactersWithSpaces>
  <SharedDoc>false</SharedDoc>
  <HLinks>
    <vt:vector size="12" baseType="variant">
      <vt:variant>
        <vt:i4>54394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76ADDB70214EA3EA9735385E9EA12ED6A293CEDB80403D39424D00y0K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76AFF3C054294111B4CFF240BE758248BBE035A86A9672E8C32ACFE5A6BF02EEE9E5AED56E21FEiC3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8-11-27T12:19:00Z</cp:lastPrinted>
  <dcterms:created xsi:type="dcterms:W3CDTF">2018-11-23T09:22:00Z</dcterms:created>
  <dcterms:modified xsi:type="dcterms:W3CDTF">2018-11-27T12:20:00Z</dcterms:modified>
</cp:coreProperties>
</file>